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D5" w:rsidRPr="00EC2A42" w:rsidRDefault="00BE6C4F" w:rsidP="00BE6C4F">
      <w:pPr>
        <w:ind w:left="-142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E6CB69" wp14:editId="00163272">
                <wp:simplePos x="0" y="0"/>
                <wp:positionH relativeFrom="column">
                  <wp:posOffset>671830</wp:posOffset>
                </wp:positionH>
                <wp:positionV relativeFrom="paragraph">
                  <wp:posOffset>6991985</wp:posOffset>
                </wp:positionV>
                <wp:extent cx="2895600" cy="304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A42" w:rsidRDefault="00EC2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52.9pt;margin-top:550.55pt;width:228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" filled="f" stroked="f" strokeweight=".5pt">
                <v:textbox>
                  <w:txbxContent>
                    <w:p w:rsidR="00EC2A42" w:rsidRDefault="00EC2A4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ECC523" wp14:editId="6E539D43">
                <wp:simplePos x="0" y="0"/>
                <wp:positionH relativeFrom="column">
                  <wp:posOffset>4210685</wp:posOffset>
                </wp:positionH>
                <wp:positionV relativeFrom="paragraph">
                  <wp:posOffset>7005955</wp:posOffset>
                </wp:positionV>
                <wp:extent cx="2933700" cy="304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A42" w:rsidRDefault="00EC2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left:0;text-align:left;margin-left:331.55pt;margin-top:551.65pt;width:231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" filled="f" stroked="f" strokeweight=".5pt">
                <v:textbox>
                  <w:txbxContent>
                    <w:p w:rsidR="00EC2A42" w:rsidRDefault="00EC2A4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C51378" wp14:editId="5B88AD72">
                <wp:simplePos x="0" y="0"/>
                <wp:positionH relativeFrom="column">
                  <wp:posOffset>4086860</wp:posOffset>
                </wp:positionH>
                <wp:positionV relativeFrom="paragraph">
                  <wp:posOffset>6615430</wp:posOffset>
                </wp:positionV>
                <wp:extent cx="3057525" cy="304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A42" w:rsidRDefault="00EC2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321.8pt;margin-top:520.9pt;width:240.7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" filled="f" stroked="f" strokeweight=".5pt">
                <v:textbox>
                  <w:txbxContent>
                    <w:p w:rsidR="00EC2A42" w:rsidRDefault="00EC2A4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72D9DD" wp14:editId="421CB8E5">
                <wp:simplePos x="0" y="0"/>
                <wp:positionH relativeFrom="column">
                  <wp:posOffset>900430</wp:posOffset>
                </wp:positionH>
                <wp:positionV relativeFrom="paragraph">
                  <wp:posOffset>6620510</wp:posOffset>
                </wp:positionV>
                <wp:extent cx="2676525" cy="304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A42" w:rsidRDefault="00EC2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left:0;text-align:left;margin-left:70.9pt;margin-top:521.3pt;width:210.7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" filled="f" stroked="f" strokeweight=".5pt">
                <v:textbox>
                  <w:txbxContent>
                    <w:p w:rsidR="00EC2A42" w:rsidRDefault="00EC2A4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EDF937" wp14:editId="5E7E8C85">
                <wp:simplePos x="0" y="0"/>
                <wp:positionH relativeFrom="column">
                  <wp:posOffset>4353560</wp:posOffset>
                </wp:positionH>
                <wp:positionV relativeFrom="paragraph">
                  <wp:posOffset>6234430</wp:posOffset>
                </wp:positionV>
                <wp:extent cx="2790825" cy="304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A42" w:rsidRDefault="00EC2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left:0;text-align:left;margin-left:342.8pt;margin-top:490.9pt;width:219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" filled="f" stroked="f" strokeweight=".5pt">
                <v:textbox>
                  <w:txbxContent>
                    <w:p w:rsidR="00EC2A42" w:rsidRDefault="00EC2A4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E1A67B" wp14:editId="66BC8031">
                <wp:simplePos x="0" y="0"/>
                <wp:positionH relativeFrom="column">
                  <wp:posOffset>734060</wp:posOffset>
                </wp:positionH>
                <wp:positionV relativeFrom="paragraph">
                  <wp:posOffset>6243955</wp:posOffset>
                </wp:positionV>
                <wp:extent cx="2819400" cy="304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A42" w:rsidRDefault="00EC2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left:0;text-align:left;margin-left:57.8pt;margin-top:491.65pt;width:222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" filled="f" stroked="f" strokeweight=".5pt">
                <v:textbox>
                  <w:txbxContent>
                    <w:p w:rsidR="00EC2A42" w:rsidRDefault="00EC2A4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8ECAE3" wp14:editId="490A66AB">
                <wp:simplePos x="0" y="0"/>
                <wp:positionH relativeFrom="column">
                  <wp:posOffset>4172585</wp:posOffset>
                </wp:positionH>
                <wp:positionV relativeFrom="paragraph">
                  <wp:posOffset>5862955</wp:posOffset>
                </wp:positionV>
                <wp:extent cx="2971800" cy="304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A42" w:rsidRDefault="00EC2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left:0;text-align:left;margin-left:328.55pt;margin-top:461.65pt;width:234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" filled="f" stroked="f" strokeweight=".5pt">
                <v:textbox>
                  <w:txbxContent>
                    <w:p w:rsidR="00EC2A42" w:rsidRDefault="00EC2A4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17FCB" wp14:editId="4D606823">
                <wp:simplePos x="0" y="0"/>
                <wp:positionH relativeFrom="column">
                  <wp:posOffset>929005</wp:posOffset>
                </wp:positionH>
                <wp:positionV relativeFrom="paragraph">
                  <wp:posOffset>5848985</wp:posOffset>
                </wp:positionV>
                <wp:extent cx="2733675" cy="3048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A42" w:rsidRDefault="00EC2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left:0;text-align:left;margin-left:73.15pt;margin-top:460.55pt;width:215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" filled="f" stroked="f" strokeweight=".5pt">
                <v:textbox>
                  <w:txbxContent>
                    <w:p w:rsidR="00EC2A42" w:rsidRDefault="00EC2A4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87D4F2" wp14:editId="2400ED4E">
                <wp:simplePos x="0" y="0"/>
                <wp:positionH relativeFrom="column">
                  <wp:posOffset>757555</wp:posOffset>
                </wp:positionH>
                <wp:positionV relativeFrom="paragraph">
                  <wp:posOffset>5086985</wp:posOffset>
                </wp:positionV>
                <wp:extent cx="6429375" cy="304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A42" w:rsidRDefault="00EC2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left:0;text-align:left;margin-left:59.65pt;margin-top:400.55pt;width:506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lPgQIAAGs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" filled="f" stroked="f" strokeweight=".5pt">
                <v:textbox>
                  <w:txbxContent>
                    <w:p w:rsidR="00EC2A42" w:rsidRDefault="00EC2A4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9C9550" wp14:editId="5C18FEF2">
                <wp:simplePos x="0" y="0"/>
                <wp:positionH relativeFrom="column">
                  <wp:posOffset>1252855</wp:posOffset>
                </wp:positionH>
                <wp:positionV relativeFrom="paragraph">
                  <wp:posOffset>4696460</wp:posOffset>
                </wp:positionV>
                <wp:extent cx="5895975" cy="304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A42" w:rsidRDefault="00EC2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98.65pt;margin-top:369.8pt;width:464.25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" filled="f" stroked="f" strokeweight=".5pt">
                <v:textbox>
                  <w:txbxContent>
                    <w:p w:rsidR="00EC2A42" w:rsidRDefault="00EC2A4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95E6F" wp14:editId="0AA89DF9">
                <wp:simplePos x="0" y="0"/>
                <wp:positionH relativeFrom="column">
                  <wp:posOffset>967105</wp:posOffset>
                </wp:positionH>
                <wp:positionV relativeFrom="paragraph">
                  <wp:posOffset>4324985</wp:posOffset>
                </wp:positionV>
                <wp:extent cx="5895975" cy="304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A42" w:rsidRDefault="00EC2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left:0;text-align:left;margin-left:76.15pt;margin-top:340.55pt;width:464.2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" filled="f" stroked="f" strokeweight=".5pt">
                <v:textbox>
                  <w:txbxContent>
                    <w:p w:rsidR="00EC2A42" w:rsidRDefault="00EC2A4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0FE2D" wp14:editId="63E3B7F9">
                <wp:simplePos x="0" y="0"/>
                <wp:positionH relativeFrom="column">
                  <wp:posOffset>1186180</wp:posOffset>
                </wp:positionH>
                <wp:positionV relativeFrom="paragraph">
                  <wp:posOffset>3934460</wp:posOffset>
                </wp:positionV>
                <wp:extent cx="5895975" cy="304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A42" w:rsidRDefault="00EC2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left:0;text-align:left;margin-left:93.4pt;margin-top:309.8pt;width:464.2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" filled="f" stroked="f" strokeweight=".5pt">
                <v:textbox>
                  <w:txbxContent>
                    <w:p w:rsidR="00EC2A42" w:rsidRDefault="00EC2A4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3215AB12" wp14:editId="04509354">
            <wp:extent cx="7410450" cy="10534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cargo-del-regn-for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8660" cy="1054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ED6BC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30C36D" wp14:editId="43C5F222">
                <wp:simplePos x="0" y="0"/>
                <wp:positionH relativeFrom="column">
                  <wp:posOffset>119380</wp:posOffset>
                </wp:positionH>
                <wp:positionV relativeFrom="paragraph">
                  <wp:posOffset>5467985</wp:posOffset>
                </wp:positionV>
                <wp:extent cx="7105650" cy="304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A42" w:rsidRDefault="00EC2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left:0;text-align:left;margin-left:9.4pt;margin-top:430.55pt;width:559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" filled="f" stroked="f" strokeweight=".5pt">
                <v:textbox>
                  <w:txbxContent>
                    <w:p w:rsidR="00EC2A42" w:rsidRDefault="00EC2A42"/>
                  </w:txbxContent>
                </v:textbox>
              </v:shape>
            </w:pict>
          </mc:Fallback>
        </mc:AlternateContent>
      </w:r>
    </w:p>
    <w:sectPr w:rsidR="00EA3CD5" w:rsidRPr="00EC2A42" w:rsidSect="00BE6C4F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33AC"/>
    <w:multiLevelType w:val="hybridMultilevel"/>
    <w:tmpl w:val="CF4E6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41105"/>
    <w:multiLevelType w:val="hybridMultilevel"/>
    <w:tmpl w:val="35B26EE4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2E"/>
    <w:rsid w:val="00042371"/>
    <w:rsid w:val="000823FF"/>
    <w:rsid w:val="00104384"/>
    <w:rsid w:val="00133562"/>
    <w:rsid w:val="00157CC6"/>
    <w:rsid w:val="002443E1"/>
    <w:rsid w:val="00290490"/>
    <w:rsid w:val="00304D6A"/>
    <w:rsid w:val="00305326"/>
    <w:rsid w:val="00346253"/>
    <w:rsid w:val="003609F3"/>
    <w:rsid w:val="003706B6"/>
    <w:rsid w:val="00390800"/>
    <w:rsid w:val="003978E1"/>
    <w:rsid w:val="003A1983"/>
    <w:rsid w:val="003B624D"/>
    <w:rsid w:val="003C03AD"/>
    <w:rsid w:val="00403666"/>
    <w:rsid w:val="004042B4"/>
    <w:rsid w:val="00481338"/>
    <w:rsid w:val="004978F6"/>
    <w:rsid w:val="004A246E"/>
    <w:rsid w:val="004C402A"/>
    <w:rsid w:val="004D0EE1"/>
    <w:rsid w:val="0051547B"/>
    <w:rsid w:val="00524104"/>
    <w:rsid w:val="00546242"/>
    <w:rsid w:val="00557AFD"/>
    <w:rsid w:val="005D7193"/>
    <w:rsid w:val="0065363D"/>
    <w:rsid w:val="00671297"/>
    <w:rsid w:val="006A1F4E"/>
    <w:rsid w:val="007716A9"/>
    <w:rsid w:val="0078727A"/>
    <w:rsid w:val="0078738C"/>
    <w:rsid w:val="007C6CF5"/>
    <w:rsid w:val="007E310A"/>
    <w:rsid w:val="0082175F"/>
    <w:rsid w:val="008705EA"/>
    <w:rsid w:val="0088432E"/>
    <w:rsid w:val="0088686A"/>
    <w:rsid w:val="00905A60"/>
    <w:rsid w:val="009261C2"/>
    <w:rsid w:val="00954DA7"/>
    <w:rsid w:val="009D3FBB"/>
    <w:rsid w:val="00A96746"/>
    <w:rsid w:val="00AD1DDD"/>
    <w:rsid w:val="00B17061"/>
    <w:rsid w:val="00B54068"/>
    <w:rsid w:val="00B665A6"/>
    <w:rsid w:val="00B75F86"/>
    <w:rsid w:val="00BC6D92"/>
    <w:rsid w:val="00BE6C4F"/>
    <w:rsid w:val="00C010F7"/>
    <w:rsid w:val="00C3385B"/>
    <w:rsid w:val="00C6621D"/>
    <w:rsid w:val="00C7216D"/>
    <w:rsid w:val="00C81647"/>
    <w:rsid w:val="00C955C8"/>
    <w:rsid w:val="00CB1B35"/>
    <w:rsid w:val="00CC0A10"/>
    <w:rsid w:val="00CF6B73"/>
    <w:rsid w:val="00D20B7E"/>
    <w:rsid w:val="00DC6767"/>
    <w:rsid w:val="00E3133C"/>
    <w:rsid w:val="00E66B9F"/>
    <w:rsid w:val="00EA3CD5"/>
    <w:rsid w:val="00EC2A42"/>
    <w:rsid w:val="00ED6BC3"/>
    <w:rsid w:val="00EE3A36"/>
    <w:rsid w:val="00F33456"/>
    <w:rsid w:val="00F3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CF5"/>
    <w:rPr>
      <w:color w:val="808080"/>
    </w:rPr>
  </w:style>
  <w:style w:type="paragraph" w:styleId="ListParagraph">
    <w:name w:val="List Paragraph"/>
    <w:basedOn w:val="Normal"/>
    <w:uiPriority w:val="34"/>
    <w:qFormat/>
    <w:rsid w:val="00E66B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5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CF5"/>
    <w:rPr>
      <w:color w:val="808080"/>
    </w:rPr>
  </w:style>
  <w:style w:type="paragraph" w:styleId="ListParagraph">
    <w:name w:val="List Paragraph"/>
    <w:basedOn w:val="Normal"/>
    <w:uiPriority w:val="34"/>
    <w:qFormat/>
    <w:rsid w:val="00E66B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08CB-FE2D-4F91-BCF7-C6B8F7B2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Prashant</cp:lastModifiedBy>
  <cp:revision>5</cp:revision>
  <dcterms:created xsi:type="dcterms:W3CDTF">2022-09-28T11:15:00Z</dcterms:created>
  <dcterms:modified xsi:type="dcterms:W3CDTF">2022-10-20T06:44:00Z</dcterms:modified>
</cp:coreProperties>
</file>